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D7717" w14:textId="1C3CADCE" w:rsidR="00F358C9" w:rsidRDefault="003B2E67">
      <w:pPr>
        <w:pStyle w:val="Nagwek1"/>
        <w:ind w:left="14" w:right="0"/>
      </w:pPr>
      <w:r>
        <w:t xml:space="preserve"> CHRZĄSTÓW OD NR. 1 DO NR. 53 OD NR. 56</w:t>
      </w:r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96" w:type="dxa"/>
        </w:tblCellMar>
        <w:tblLook w:val="04A0" w:firstRow="1" w:lastRow="0" w:firstColumn="1" w:lastColumn="0" w:noHBand="0" w:noVBand="1"/>
      </w:tblPr>
      <w:tblGrid>
        <w:gridCol w:w="3198"/>
        <w:gridCol w:w="946"/>
        <w:gridCol w:w="946"/>
        <w:gridCol w:w="947"/>
        <w:gridCol w:w="947"/>
        <w:gridCol w:w="947"/>
        <w:gridCol w:w="947"/>
        <w:gridCol w:w="969"/>
        <w:gridCol w:w="947"/>
        <w:gridCol w:w="947"/>
        <w:gridCol w:w="947"/>
        <w:gridCol w:w="947"/>
        <w:gridCol w:w="947"/>
      </w:tblGrid>
      <w:tr w:rsidR="001A4F39" w14:paraId="6996E593" w14:textId="77777777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45DE82A0" w14:textId="1B08CA39" w:rsidR="00F358C9" w:rsidRDefault="001A4F39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3B42B22B" wp14:editId="75025052">
                  <wp:extent cx="1924050" cy="85725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44602BB" w14:textId="77777777" w:rsidR="00F358C9" w:rsidRDefault="008D1F0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7DD7872" wp14:editId="46626E74">
                      <wp:extent cx="167646" cy="516984"/>
                      <wp:effectExtent l="0" t="0" r="0" b="0"/>
                      <wp:docPr id="31392" name="Group 313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1702" name="Rectangle 1702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FAA4A6" w14:textId="77777777" w:rsidR="00F358C9" w:rsidRDefault="008D1F0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7DD7872" id="Group 31392" o:spid="_x0000_s1026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">
                      <v:rect id="Rectangle 1702" o:spid="_x0000_s1027" style="position:absolute;left:-232308;top:61705;width:687588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" filled="f" stroked="f">
                        <v:textbox inset="0,0,0,0">
                          <w:txbxContent>
                            <w:p w14:paraId="73FAA4A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CE361CE" w14:textId="77777777" w:rsidR="00F358C9" w:rsidRDefault="008D1F0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9342517" wp14:editId="707FD219">
                      <wp:extent cx="167646" cy="329842"/>
                      <wp:effectExtent l="0" t="0" r="0" b="0"/>
                      <wp:docPr id="31406" name="Group 314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1703" name="Rectangle 1703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3B4569" w14:textId="77777777" w:rsidR="00F358C9" w:rsidRDefault="008D1F0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9342517" id="Group 31406" o:spid="_x0000_s1028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">
                      <v:rect id="Rectangle 1703" o:spid="_x0000_s1029" style="position:absolute;left:-107860;top:-986;width:438690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" filled="f" stroked="f">
                        <v:textbox inset="0,0,0,0">
                          <w:txbxContent>
                            <w:p w14:paraId="0C3B4569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A2BD336" w14:textId="77777777" w:rsidR="00F358C9" w:rsidRDefault="008D1F0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2ABF4C0" wp14:editId="49D96AB4">
                      <wp:extent cx="167646" cy="535582"/>
                      <wp:effectExtent l="0" t="0" r="0" b="0"/>
                      <wp:docPr id="31419" name="Group 314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1704" name="Rectangle 1704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41DBDE" w14:textId="77777777" w:rsidR="00F358C9" w:rsidRDefault="008D1F0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2ABF4C0" id="Group 31419" o:spid="_x0000_s1030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">
                      <v:rect id="Rectangle 1704" o:spid="_x0000_s1031" style="position:absolute;left:-2446;top:679;width:7122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" filled="f" stroked="f">
                        <v:textbox inset="0,0,0,0">
                          <w:txbxContent>
                            <w:p w14:paraId="0541DBDE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E527B02" w14:textId="77777777" w:rsidR="00F358C9" w:rsidRDefault="008D1F00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4DF4618" wp14:editId="7490E43A">
                      <wp:extent cx="167646" cy="654089"/>
                      <wp:effectExtent l="0" t="0" r="0" b="0"/>
                      <wp:docPr id="31431" name="Group 31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1705" name="Rectangle 1705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3225B5" w14:textId="77777777" w:rsidR="00F358C9" w:rsidRDefault="008D1F0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4DF4618" id="Group 31431" o:spid="_x0000_s1032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">
                      <v:rect id="Rectangle 1705" o:spid="_x0000_s1033" style="position:absolute;left:-3234;top:1076;width:869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" filled="f" stroked="f">
                        <v:textbox inset="0,0,0,0">
                          <w:txbxContent>
                            <w:p w14:paraId="723225B5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D45E500" w14:textId="77777777" w:rsidR="00F358C9" w:rsidRDefault="008D1F0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5907948" wp14:editId="4289B4DE">
                      <wp:extent cx="167646" cy="303672"/>
                      <wp:effectExtent l="0" t="0" r="0" b="0"/>
                      <wp:docPr id="31446" name="Group 314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1706" name="Rectangle 1706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23235B" w14:textId="77777777" w:rsidR="00F358C9" w:rsidRDefault="008D1F0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5907948" id="Group 31446" o:spid="_x0000_s1034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">
                      <v:rect id="Rectangle 1706" o:spid="_x0000_s1035" style="position:absolute;left:-90457;top:-9753;width:40388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" filled="f" stroked="f">
                        <v:textbox inset="0,0,0,0">
                          <w:txbxContent>
                            <w:p w14:paraId="3623235B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D6F12B6" w14:textId="77777777" w:rsidR="00F358C9" w:rsidRDefault="008D1F0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7EC9046" wp14:editId="0967AF4A">
                      <wp:extent cx="167646" cy="608003"/>
                      <wp:effectExtent l="0" t="0" r="0" b="0"/>
                      <wp:docPr id="31457" name="Group 31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1707" name="Rectangle 1707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8431A5" w14:textId="77777777" w:rsidR="00F358C9" w:rsidRDefault="008D1F0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7EC9046" id="Group 31457" o:spid="_x0000_s1036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">
                      <v:rect id="Rectangle 1707" o:spid="_x0000_s1037" style="position:absolute;left:-2928;top:922;width:8086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" filled="f" stroked="f">
                        <v:textbox inset="0,0,0,0">
                          <w:txbxContent>
                            <w:p w14:paraId="718431A5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92D7E32" w14:textId="77777777" w:rsidR="00F358C9" w:rsidRDefault="008D1F00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69BC65E6" wp14:editId="7B9E1559">
                      <wp:extent cx="167646" cy="428762"/>
                      <wp:effectExtent l="0" t="0" r="0" b="0"/>
                      <wp:docPr id="31466" name="Group 31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1708" name="Rectangle 1708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575CCE" w14:textId="77777777" w:rsidR="00F358C9" w:rsidRDefault="008D1F0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9BC65E6" id="Group 31466" o:spid="_x0000_s1038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">
                      <v:rect id="Rectangle 1708" o:spid="_x0000_s1039" style="position:absolute;left:-173641;top:32151;width:57025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" filled="f" stroked="f">
                        <v:textbox inset="0,0,0,0">
                          <w:txbxContent>
                            <w:p w14:paraId="5A575CCE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14F3933" w14:textId="77777777" w:rsidR="00F358C9" w:rsidRDefault="008D1F0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AA5EDA4" wp14:editId="4A9AA596">
                      <wp:extent cx="167646" cy="596152"/>
                      <wp:effectExtent l="0" t="0" r="0" b="0"/>
                      <wp:docPr id="31479" name="Group 314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1709" name="Rectangle 1709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FDA2EE" w14:textId="77777777" w:rsidR="00F358C9" w:rsidRDefault="008D1F0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AA5EDA4" id="Group 31479" o:spid="_x0000_s1040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">
                      <v:rect id="Rectangle 1709" o:spid="_x0000_s1041" style="position:absolute;left:-2849;top:882;width:792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" filled="f" stroked="f">
                        <v:textbox inset="0,0,0,0">
                          <w:txbxContent>
                            <w:p w14:paraId="0CFDA2EE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7524F3E" w14:textId="77777777" w:rsidR="00F358C9" w:rsidRDefault="008D1F0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9CF52D2" wp14:editId="11A90846">
                      <wp:extent cx="167646" cy="632198"/>
                      <wp:effectExtent l="0" t="0" r="0" b="0"/>
                      <wp:docPr id="31486" name="Group 314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1710" name="Rectangle 1710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EF6598" w14:textId="77777777" w:rsidR="00F358C9" w:rsidRDefault="008D1F0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9CF52D2" id="Group 31486" o:spid="_x0000_s1042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">
                      <v:rect id="Rectangle 1710" o:spid="_x0000_s1043" style="position:absolute;left:-3089;top:1003;width:840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" filled="f" stroked="f">
                        <v:textbox inset="0,0,0,0">
                          <w:txbxContent>
                            <w:p w14:paraId="7DEF6598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BB6BEB5" w14:textId="77777777" w:rsidR="00F358C9" w:rsidRDefault="008D1F0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CAF31EF" wp14:editId="081B62C3">
                      <wp:extent cx="167646" cy="778027"/>
                      <wp:effectExtent l="0" t="0" r="0" b="0"/>
                      <wp:docPr id="31501" name="Group 31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1711" name="Rectangle 1711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5322CF" w14:textId="77777777" w:rsidR="00F358C9" w:rsidRDefault="008D1F0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CAF31EF" id="Group 31501" o:spid="_x0000_s1044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">
                      <v:rect id="Rectangle 1711" o:spid="_x0000_s1045" style="position:absolute;left:-4059;top:1492;width:1034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" filled="f" stroked="f">
                        <v:textbox inset="0,0,0,0">
                          <w:txbxContent>
                            <w:p w14:paraId="3F5322CF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5CBF2701" w14:textId="77777777" w:rsidR="00F358C9" w:rsidRDefault="008D1F0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DA88A84" wp14:editId="65D69BDA">
                      <wp:extent cx="167646" cy="616233"/>
                      <wp:effectExtent l="0" t="0" r="0" b="0"/>
                      <wp:docPr id="31518" name="Group 315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1712" name="Rectangle 1712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639030" w14:textId="77777777" w:rsidR="00F358C9" w:rsidRDefault="008D1F0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DA88A84" id="Group 31518" o:spid="_x0000_s1046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">
                      <v:rect id="Rectangle 1712" o:spid="_x0000_s1047" style="position:absolute;left:-2983;top:950;width:8195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" filled="f" stroked="f">
                        <v:textbox inset="0,0,0,0">
                          <w:txbxContent>
                            <w:p w14:paraId="75639030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2C4837F1" w14:textId="77777777" w:rsidR="00F358C9" w:rsidRDefault="008D1F0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525F958" wp14:editId="4CDBAE89">
                      <wp:extent cx="167646" cy="654253"/>
                      <wp:effectExtent l="0" t="0" r="0" b="0"/>
                      <wp:docPr id="31527" name="Group 315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1713" name="Rectangle 1713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0F9B6B" w14:textId="77777777" w:rsidR="00F358C9" w:rsidRDefault="008D1F0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525F958" id="Group 31527" o:spid="_x0000_s1048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">
                      <v:rect id="Rectangle 1713" o:spid="_x0000_s1049" style="position:absolute;left:-3236;top:1077;width:8701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" filled="f" stroked="f">
                        <v:textbox inset="0,0,0,0">
                          <w:txbxContent>
                            <w:p w14:paraId="0B0F9B6B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A4F39" w14:paraId="3F5FABD0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5CF22E1D" w14:textId="77777777" w:rsidR="00F358C9" w:rsidRDefault="008D1F00">
            <w:pPr>
              <w:spacing w:after="0"/>
              <w:ind w:left="39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DFF616" w14:textId="533AE8AE" w:rsidR="00F358C9" w:rsidRDefault="00F27C93">
            <w:pPr>
              <w:spacing w:after="0"/>
              <w:ind w:left="43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F084E2" w14:textId="30478A1C" w:rsidR="00F358C9" w:rsidRDefault="00F27C93">
            <w:pPr>
              <w:spacing w:after="0"/>
              <w:ind w:left="43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6923F" w14:textId="232E87A4" w:rsidR="00F358C9" w:rsidRDefault="00F27C93">
            <w:pPr>
              <w:spacing w:after="0"/>
              <w:ind w:left="43" w:firstLine="0"/>
              <w:jc w:val="center"/>
            </w:pPr>
            <w:r>
              <w:t>27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C51A95" w14:textId="002280F2" w:rsidR="00F358C9" w:rsidRDefault="00F27C93">
            <w:pPr>
              <w:spacing w:after="0"/>
              <w:ind w:left="40" w:firstLine="0"/>
              <w:jc w:val="center"/>
            </w:pPr>
            <w:r>
              <w:t>10,24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99999B" w14:textId="1053451C" w:rsidR="00F358C9" w:rsidRDefault="00F27C93">
            <w:pPr>
              <w:spacing w:after="0"/>
              <w:ind w:left="42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A67539" w14:textId="3FBB9792" w:rsidR="00F358C9" w:rsidRDefault="00F27C93">
            <w:pPr>
              <w:spacing w:after="0"/>
              <w:ind w:left="42" w:firstLine="0"/>
              <w:jc w:val="center"/>
            </w:pPr>
            <w:r>
              <w:t>5,19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EBE219" w14:textId="59BEFCC3" w:rsidR="00F358C9" w:rsidRDefault="00F27C93">
            <w:pPr>
              <w:spacing w:after="0"/>
              <w:ind w:left="41" w:firstLine="0"/>
              <w:jc w:val="center"/>
            </w:pPr>
            <w:r>
              <w:t>3,17,3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4DC37B" w14:textId="7025CD0A" w:rsidR="00F358C9" w:rsidRDefault="00F27C93">
            <w:pPr>
              <w:spacing w:after="0"/>
              <w:ind w:left="39" w:firstLine="0"/>
            </w:pPr>
            <w:r>
              <w:t>14,2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511CD4" w14:textId="1D31BFAF" w:rsidR="00F358C9" w:rsidRDefault="00F27C93">
            <w:pPr>
              <w:spacing w:after="0"/>
              <w:ind w:left="39" w:firstLine="0"/>
              <w:jc w:val="center"/>
            </w:pPr>
            <w:r>
              <w:t>11,2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CBAE02" w14:textId="67828917" w:rsidR="00F358C9" w:rsidRDefault="00F27C93">
            <w:pPr>
              <w:spacing w:after="0"/>
              <w:ind w:left="39" w:firstLine="0"/>
              <w:jc w:val="center"/>
            </w:pPr>
            <w:r>
              <w:t>9,2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DF5705" w14:textId="3868CBA3" w:rsidR="00F358C9" w:rsidRDefault="00F27C93">
            <w:pPr>
              <w:spacing w:after="0"/>
              <w:ind w:left="4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391A41EB" w14:textId="1B924C8C" w:rsidR="00F358C9" w:rsidRDefault="00F27C93">
            <w:pPr>
              <w:spacing w:after="0"/>
              <w:ind w:left="43" w:firstLine="0"/>
              <w:jc w:val="center"/>
            </w:pPr>
            <w:r>
              <w:t>11</w:t>
            </w:r>
          </w:p>
        </w:tc>
      </w:tr>
      <w:tr w:rsidR="00F358C9" w14:paraId="1D9124C2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544F236D" w14:textId="77777777" w:rsidR="00F358C9" w:rsidRDefault="008D1F00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B0EF6C5" w14:textId="54935AD9" w:rsidR="00F358C9" w:rsidRDefault="00F27C93">
            <w:pPr>
              <w:spacing w:after="0"/>
              <w:ind w:left="43" w:firstLine="0"/>
              <w:jc w:val="center"/>
            </w:pPr>
            <w:r>
              <w:t>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DCC2C" w14:textId="119EDB49" w:rsidR="00F358C9" w:rsidRDefault="00F27C93">
            <w:pPr>
              <w:spacing w:after="0"/>
              <w:ind w:left="43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E56F9" w14:textId="75BDA551" w:rsidR="00F358C9" w:rsidRDefault="00F27C93">
            <w:pPr>
              <w:spacing w:after="0"/>
              <w:ind w:left="43" w:firstLine="0"/>
              <w:jc w:val="center"/>
            </w:pPr>
            <w:r>
              <w:t>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B87FD" w14:textId="3CEB64ED" w:rsidR="00F358C9" w:rsidRDefault="00F27C93">
            <w:pPr>
              <w:spacing w:after="0"/>
              <w:ind w:left="43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CE6BA" w14:textId="6047D79D" w:rsidR="00F358C9" w:rsidRDefault="00F27C93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C4409" w14:textId="68ED705D" w:rsidR="00F358C9" w:rsidRDefault="00F27C93">
            <w:pPr>
              <w:spacing w:after="0"/>
              <w:ind w:left="43" w:firstLine="0"/>
              <w:jc w:val="center"/>
            </w:pPr>
            <w:r>
              <w:t>18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AFEA2" w14:textId="2F39B99D" w:rsidR="00F358C9" w:rsidRDefault="00F27C93">
            <w:pPr>
              <w:spacing w:after="0"/>
              <w:ind w:left="42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78650" w14:textId="13566909" w:rsidR="00F358C9" w:rsidRDefault="00F27C93">
            <w:pPr>
              <w:spacing w:after="0"/>
              <w:ind w:left="40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86F78" w14:textId="5A7F8EFC" w:rsidR="00F358C9" w:rsidRDefault="00F27C93">
            <w:pPr>
              <w:spacing w:after="0"/>
              <w:ind w:left="40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94894" w14:textId="6A9D2F30" w:rsidR="00F358C9" w:rsidRDefault="00F27C93">
            <w:pPr>
              <w:spacing w:after="0"/>
              <w:ind w:left="42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22484" w14:textId="2B2835E1" w:rsidR="00F358C9" w:rsidRDefault="00F27C93">
            <w:pPr>
              <w:spacing w:after="0"/>
              <w:ind w:left="43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3EFB220" w14:textId="40A7D2BA" w:rsidR="00F358C9" w:rsidRDefault="00F27C93">
            <w:pPr>
              <w:spacing w:after="0"/>
              <w:ind w:left="43" w:firstLine="0"/>
              <w:jc w:val="center"/>
            </w:pPr>
            <w:r>
              <w:t>5</w:t>
            </w:r>
          </w:p>
        </w:tc>
      </w:tr>
      <w:tr w:rsidR="00F358C9" w14:paraId="2F0A8052" w14:textId="77777777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643BE39E" w14:textId="77777777" w:rsidR="00F358C9" w:rsidRDefault="008D1F00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89806A1" w14:textId="5D08FADB" w:rsidR="00F358C9" w:rsidRDefault="00F27C93">
            <w:pPr>
              <w:spacing w:after="0"/>
              <w:ind w:left="43" w:firstLine="0"/>
              <w:jc w:val="center"/>
            </w:pPr>
            <w:r>
              <w:t>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32D59" w14:textId="0C71A25C" w:rsidR="00F358C9" w:rsidRDefault="00F27C93">
            <w:pPr>
              <w:spacing w:after="0"/>
              <w:ind w:left="43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F8786" w14:textId="66AC666C" w:rsidR="00F358C9" w:rsidRDefault="00F27C93">
            <w:pPr>
              <w:spacing w:after="0"/>
              <w:ind w:left="43" w:firstLine="0"/>
              <w:jc w:val="center"/>
            </w:pPr>
            <w:r>
              <w:t>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EF180" w14:textId="2A43D32D" w:rsidR="00F358C9" w:rsidRDefault="00F27C93">
            <w:pPr>
              <w:spacing w:after="0"/>
              <w:ind w:left="43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3A2D4" w14:textId="07743034" w:rsidR="00F358C9" w:rsidRDefault="00F27C93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A6513" w14:textId="2E512156" w:rsidR="00F358C9" w:rsidRDefault="00F27C93">
            <w:pPr>
              <w:spacing w:after="0"/>
              <w:ind w:left="43" w:firstLine="0"/>
              <w:jc w:val="center"/>
            </w:pPr>
            <w:r>
              <w:t>18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45D5F" w14:textId="55AA1CFA" w:rsidR="00F358C9" w:rsidRDefault="00F27C93">
            <w:pPr>
              <w:spacing w:after="0"/>
              <w:ind w:left="42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EECAF" w14:textId="05549317" w:rsidR="00F358C9" w:rsidRDefault="00F27C93">
            <w:pPr>
              <w:spacing w:after="0"/>
              <w:ind w:left="40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AFA6C" w14:textId="1FA927C8" w:rsidR="00F358C9" w:rsidRDefault="00F27C93">
            <w:pPr>
              <w:spacing w:after="0"/>
              <w:ind w:left="40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5DD05" w14:textId="02EA43BC" w:rsidR="00F358C9" w:rsidRDefault="00F27C93">
            <w:pPr>
              <w:spacing w:after="0"/>
              <w:ind w:left="42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CF635" w14:textId="45AB2E49" w:rsidR="00F358C9" w:rsidRDefault="00F27C93">
            <w:pPr>
              <w:spacing w:after="0"/>
              <w:ind w:left="43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76E56F4" w14:textId="5E5ABAA6" w:rsidR="00F358C9" w:rsidRDefault="00F27C93">
            <w:pPr>
              <w:spacing w:after="0"/>
              <w:ind w:left="43" w:firstLine="0"/>
              <w:jc w:val="center"/>
            </w:pPr>
            <w:r>
              <w:t>5</w:t>
            </w:r>
          </w:p>
        </w:tc>
      </w:tr>
      <w:tr w:rsidR="00F358C9" w14:paraId="0758CA19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40E98DAD" w14:textId="77777777" w:rsidR="00F358C9" w:rsidRDefault="008D1F00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AECEF0D" w14:textId="78D27FBA" w:rsidR="00F358C9" w:rsidRDefault="00F27C93">
            <w:pPr>
              <w:spacing w:after="0"/>
              <w:ind w:left="43" w:firstLine="0"/>
              <w:jc w:val="center"/>
            </w:pPr>
            <w:r>
              <w:t>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BB152" w14:textId="67D80071" w:rsidR="00F358C9" w:rsidRDefault="00F27C93">
            <w:pPr>
              <w:spacing w:after="0"/>
              <w:ind w:left="43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E6A56" w14:textId="450EA962" w:rsidR="00F358C9" w:rsidRDefault="00F27C93">
            <w:pPr>
              <w:spacing w:after="0"/>
              <w:ind w:left="43" w:firstLine="0"/>
              <w:jc w:val="center"/>
            </w:pPr>
            <w:r>
              <w:t>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22D05" w14:textId="069C3F34" w:rsidR="00F358C9" w:rsidRDefault="00F27C93">
            <w:pPr>
              <w:spacing w:after="0"/>
              <w:ind w:left="43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61978" w14:textId="70740097" w:rsidR="00F358C9" w:rsidRDefault="00F27C93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BE5B6" w14:textId="27EC24C7" w:rsidR="00F358C9" w:rsidRDefault="00F27C93">
            <w:pPr>
              <w:spacing w:after="0"/>
              <w:ind w:left="43" w:firstLine="0"/>
              <w:jc w:val="center"/>
            </w:pPr>
            <w:r>
              <w:t>18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85E24" w14:textId="33551C60" w:rsidR="00F358C9" w:rsidRDefault="00F27C93">
            <w:pPr>
              <w:spacing w:after="0"/>
              <w:ind w:left="42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081EA" w14:textId="20E9EAE6" w:rsidR="00F358C9" w:rsidRDefault="00F27C93">
            <w:pPr>
              <w:spacing w:after="0"/>
              <w:ind w:left="40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4CB25" w14:textId="276FB11C" w:rsidR="00F358C9" w:rsidRDefault="00F27C93">
            <w:pPr>
              <w:spacing w:after="0"/>
              <w:ind w:left="40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21BD1" w14:textId="70353E7D" w:rsidR="00F358C9" w:rsidRDefault="00F27C93">
            <w:pPr>
              <w:spacing w:after="0"/>
              <w:ind w:left="42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1DE72" w14:textId="531B6E13" w:rsidR="00F358C9" w:rsidRDefault="00F27C93">
            <w:pPr>
              <w:spacing w:after="0"/>
              <w:ind w:left="43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18F73C2" w14:textId="59B753C9" w:rsidR="00F358C9" w:rsidRDefault="00F27C93">
            <w:pPr>
              <w:spacing w:after="0"/>
              <w:ind w:left="43" w:firstLine="0"/>
              <w:jc w:val="center"/>
            </w:pPr>
            <w:r>
              <w:t>5</w:t>
            </w:r>
          </w:p>
        </w:tc>
      </w:tr>
      <w:tr w:rsidR="00F358C9" w14:paraId="35CF99FA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744DD4C8" w14:textId="77777777" w:rsidR="00F358C9" w:rsidRDefault="008D1F00">
            <w:pPr>
              <w:spacing w:after="0"/>
              <w:ind w:left="26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8E8E33B" w14:textId="129FD7C6" w:rsidR="00F358C9" w:rsidRDefault="00F27C93">
            <w:pPr>
              <w:spacing w:after="0"/>
              <w:ind w:left="39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241E6" w14:textId="51D22B8B" w:rsidR="00F358C9" w:rsidRDefault="00F27C93">
            <w:pPr>
              <w:spacing w:after="0"/>
              <w:ind w:left="39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6EADF" w14:textId="7215179C" w:rsidR="00F358C9" w:rsidRDefault="00F27C93">
            <w:pPr>
              <w:spacing w:after="0"/>
              <w:ind w:left="39" w:firstLine="0"/>
              <w:jc w:val="center"/>
            </w:pPr>
            <w:r>
              <w:t>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D5071" w14:textId="5377CA77" w:rsidR="00F358C9" w:rsidRDefault="00F27C93">
            <w:pPr>
              <w:spacing w:after="0"/>
              <w:ind w:left="42" w:firstLine="0"/>
              <w:jc w:val="center"/>
            </w:pPr>
            <w:r>
              <w:t>10,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3DA50" w14:textId="3CF4EB7F" w:rsidR="00F358C9" w:rsidRDefault="00F27C93">
            <w:pPr>
              <w:spacing w:after="0"/>
              <w:ind w:left="42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B120C" w14:textId="007041E3" w:rsidR="00F358C9" w:rsidRDefault="00F27C93">
            <w:pPr>
              <w:spacing w:after="0"/>
              <w:ind w:left="42" w:firstLine="0"/>
              <w:jc w:val="center"/>
            </w:pPr>
            <w:r>
              <w:t>5,19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007D0" w14:textId="2D1EC5C3" w:rsidR="00F358C9" w:rsidRDefault="00F27C93">
            <w:pPr>
              <w:spacing w:after="0"/>
              <w:ind w:left="39" w:firstLine="0"/>
            </w:pPr>
            <w:r>
              <w:t>3,17,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88BE8" w14:textId="4F2F51BD" w:rsidR="00F358C9" w:rsidRDefault="00F27C93">
            <w:pPr>
              <w:spacing w:after="0"/>
              <w:ind w:left="39" w:firstLine="0"/>
              <w:jc w:val="center"/>
            </w:pPr>
            <w:r>
              <w:t>14,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C18D9" w14:textId="1CEBA9CE" w:rsidR="00F358C9" w:rsidRDefault="00F27C93">
            <w:pPr>
              <w:spacing w:after="0"/>
              <w:ind w:left="42" w:firstLine="0"/>
              <w:jc w:val="center"/>
            </w:pPr>
            <w:r>
              <w:t>11,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2274D" w14:textId="32A6D6A2" w:rsidR="00F358C9" w:rsidRDefault="00F27C93">
            <w:pPr>
              <w:spacing w:after="0"/>
              <w:ind w:left="42" w:firstLine="0"/>
              <w:jc w:val="center"/>
            </w:pPr>
            <w:r>
              <w:t>9,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AB972" w14:textId="15126178" w:rsidR="00F358C9" w:rsidRDefault="00F27C93">
            <w:pPr>
              <w:spacing w:after="0"/>
              <w:ind w:left="42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44929A5" w14:textId="7E966794" w:rsidR="00F358C9" w:rsidRDefault="00F27C93">
            <w:pPr>
              <w:spacing w:after="0"/>
              <w:ind w:left="39" w:firstLine="0"/>
            </w:pPr>
            <w:r>
              <w:t>11</w:t>
            </w:r>
          </w:p>
        </w:tc>
      </w:tr>
      <w:tr w:rsidR="001A4F39" w14:paraId="08A615BA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852C92F" w14:textId="77777777" w:rsidR="00F358C9" w:rsidRDefault="008D1F00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1AFD0736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80A7543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4417297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3937" w:type="dxa"/>
            <w:gridSpan w:val="4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1DD5F063" w14:textId="320D6003" w:rsidR="00F358C9" w:rsidRDefault="00F128B4">
            <w:pPr>
              <w:spacing w:after="0"/>
              <w:ind w:left="0" w:right="326" w:firstLine="0"/>
              <w:jc w:val="right"/>
            </w:pPr>
            <w:r>
              <w:t>8 LIPIEC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373BE2A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A530D92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5F3CA2B5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43ADF95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51A02B33" w14:textId="77777777" w:rsidR="00F358C9" w:rsidRDefault="00F358C9">
            <w:pPr>
              <w:spacing w:after="160"/>
              <w:ind w:left="0" w:firstLine="0"/>
            </w:pPr>
          </w:p>
        </w:tc>
      </w:tr>
    </w:tbl>
    <w:p w14:paraId="2300B6D0" w14:textId="1825CD88" w:rsidR="0011525E" w:rsidRDefault="0011525E">
      <w:pPr>
        <w:ind w:left="-5" w:right="-15"/>
      </w:pPr>
    </w:p>
    <w:p w14:paraId="03AC41C9" w14:textId="77777777" w:rsidR="0011525E" w:rsidRDefault="0011525E" w:rsidP="0011525E">
      <w:pPr>
        <w:pStyle w:val="Nagwek1"/>
        <w:ind w:left="14" w:right="4"/>
      </w:pPr>
      <w:r>
        <w:br w:type="column"/>
      </w:r>
      <w:r>
        <w:lastRenderedPageBreak/>
        <w:t>CHRZĄSTÓW OD NR 54 DO NR 55L</w:t>
      </w:r>
      <w:bookmarkStart w:id="0" w:name="_GoBack"/>
      <w:bookmarkEnd w:id="0"/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96" w:type="dxa"/>
        </w:tblCellMar>
        <w:tblLook w:val="04A0" w:firstRow="1" w:lastRow="0" w:firstColumn="1" w:lastColumn="0" w:noHBand="0" w:noVBand="1"/>
      </w:tblPr>
      <w:tblGrid>
        <w:gridCol w:w="3288"/>
        <w:gridCol w:w="936"/>
        <w:gridCol w:w="936"/>
        <w:gridCol w:w="936"/>
        <w:gridCol w:w="963"/>
        <w:gridCol w:w="937"/>
        <w:gridCol w:w="937"/>
        <w:gridCol w:w="937"/>
        <w:gridCol w:w="937"/>
        <w:gridCol w:w="964"/>
        <w:gridCol w:w="937"/>
        <w:gridCol w:w="937"/>
        <w:gridCol w:w="937"/>
      </w:tblGrid>
      <w:tr w:rsidR="0011525E" w14:paraId="4643D347" w14:textId="77777777" w:rsidTr="0000367E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02647ABD" w14:textId="77777777" w:rsidR="0011525E" w:rsidRDefault="0011525E" w:rsidP="0000367E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2D6912F4" wp14:editId="3308E14D">
                  <wp:extent cx="1981200" cy="857250"/>
                  <wp:effectExtent l="0" t="0" r="0" b="0"/>
                  <wp:docPr id="10" name="Obraz 10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Obraz zawierający tekst, clipart&#10;&#10;Opis wygenerowany automatyczni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3C55968" w14:textId="77777777" w:rsidR="0011525E" w:rsidRDefault="0011525E" w:rsidP="0000367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6B80576" wp14:editId="0CB66C71">
                      <wp:extent cx="167646" cy="516984"/>
                      <wp:effectExtent l="0" t="0" r="0" b="0"/>
                      <wp:docPr id="32292" name="Group 32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1943" name="Rectangle 1943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3D4C40" w14:textId="77777777" w:rsidR="0011525E" w:rsidRDefault="0011525E" w:rsidP="0011525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B80576" id="Group 32292" o:spid="_x0000_s1050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">
                      <v:rect id="Rectangle 1943" o:spid="_x0000_s1051" style="position:absolute;left:-232308;top:61705;width:687588;height:2229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es8QA&#10;AADdAAAADwAAAGRycy9kb3ducmV2LnhtbERPyWrDMBC9F/oPYgq9NbKbkMWNEkoguJcGstLj1Bov&#10;1Bo5lpy4f18VArnN460zX/amFhdqXWVZQTyIQBBnVldcKDjs1y9TEM4ja6wtk4JfcrBcPD7MMdH2&#10;ylu67HwhQgi7BBWU3jeJlC4ryaAb2IY4cLltDfoA20LqFq8h3NTyNYrG0mDFoaHEhlYlZT+7zig4&#10;xvvulLrNN3/l58no06ebvEiVen7q399AeOr9XXxzf+gwfzYawv834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nrPEAAAA3QAAAA8AAAAAAAAAAAAAAAAAmAIAAGRycy9k&#10;b3ducmV2LnhtbFBLBQYAAAAABAAEAPUAAACJAwAAAAA=&#10;" filled="f" stroked="f">
                        <v:textbox inset="0,0,0,0">
                          <w:txbxContent>
                            <w:p w14:paraId="5C3D4C40" w14:textId="77777777" w:rsidR="0011525E" w:rsidRDefault="0011525E" w:rsidP="0011525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503E631" w14:textId="77777777" w:rsidR="0011525E" w:rsidRDefault="0011525E" w:rsidP="0000367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D6AE62B" wp14:editId="190CE587">
                      <wp:extent cx="167646" cy="329842"/>
                      <wp:effectExtent l="0" t="0" r="0" b="0"/>
                      <wp:docPr id="32303" name="Group 32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1944" name="Rectangle 1944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81D9CC" w14:textId="77777777" w:rsidR="0011525E" w:rsidRDefault="0011525E" w:rsidP="0011525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6AE62B" id="Group 32303" o:spid="_x0000_s1052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">
                      <v:rect id="Rectangle 1944" o:spid="_x0000_s1053" style="position:absolute;left:-107860;top:-986;width:438690;height:2229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Gx8QA&#10;AADdAAAADwAAAGRycy9kb3ducmV2LnhtbERPS2vCQBC+F/oflin0VjdK0Jq6CaVQ4kVBbcXjmJ08&#10;aHY2ZleN/75bEHqbj+85i2wwrbhQ7xrLCsajCARxYXXDlYKv3efLKwjnkTW2lknBjRxk6ePDAhNt&#10;r7yhy9ZXIoSwS1BB7X2XSOmKmgy6ke2IA1fa3qAPsK+k7vEawk0rJ1E0lQYbDg01dvRRU/GzPRsF&#10;3+PdeZ+79ZEP5WkWr3y+Lqtcqeen4f0NhKfB/4vv7qUO8+dx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BsfEAAAA3QAAAA8AAAAAAAAAAAAAAAAAmAIAAGRycy9k&#10;b3ducmV2LnhtbFBLBQYAAAAABAAEAPUAAACJAwAAAAA=&#10;" filled="f" stroked="f">
                        <v:textbox inset="0,0,0,0">
                          <w:txbxContent>
                            <w:p w14:paraId="2881D9CC" w14:textId="77777777" w:rsidR="0011525E" w:rsidRDefault="0011525E" w:rsidP="0011525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1A2B680" w14:textId="77777777" w:rsidR="0011525E" w:rsidRDefault="0011525E" w:rsidP="0000367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ECE20B8" wp14:editId="64CA00EB">
                      <wp:extent cx="167646" cy="535582"/>
                      <wp:effectExtent l="0" t="0" r="0" b="0"/>
                      <wp:docPr id="32309" name="Group 32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1945" name="Rectangle 1945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FF4A1E" w14:textId="77777777" w:rsidR="0011525E" w:rsidRDefault="0011525E" w:rsidP="0011525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CE20B8" id="Group 32309" o:spid="_x0000_s1054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">
                      <v:rect id="Rectangle 1945" o:spid="_x0000_s1055" style="position:absolute;left:-2446;top:679;width:7122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jXMUA&#10;AADdAAAADwAAAGRycy9kb3ducmV2LnhtbERPS2vCQBC+F/wPywi91U2K2hpdQymUeKlQbcXjmJ08&#10;MDubZldN/70rCL3Nx/ecRdqbRpypc7VlBfEoAkGcW11zqeB7+/H0CsJ5ZI2NZVLwRw7S5eBhgYm2&#10;F/6i88aXIoSwS1BB5X2bSOnyigy6kW2JA1fYzqAPsCul7vASwk0jn6NoKg3WHBoqbOm9ovy4ORkF&#10;P/H2tMvc+sD74vdl/OmzdVFmSj0O+7c5CE+9/xff3Ssd5s/GE7h9E0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6NcxQAAAN0AAAAPAAAAAAAAAAAAAAAAAJgCAABkcnMv&#10;ZG93bnJldi54bWxQSwUGAAAAAAQABAD1AAAAigMAAAAA&#10;" filled="f" stroked="f">
                        <v:textbox inset="0,0,0,0">
                          <w:txbxContent>
                            <w:p w14:paraId="79FF4A1E" w14:textId="77777777" w:rsidR="0011525E" w:rsidRDefault="0011525E" w:rsidP="0011525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A401806" w14:textId="77777777" w:rsidR="0011525E" w:rsidRDefault="0011525E" w:rsidP="0000367E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4921B8D" wp14:editId="6437C471">
                      <wp:extent cx="167646" cy="654089"/>
                      <wp:effectExtent l="0" t="0" r="0" b="0"/>
                      <wp:docPr id="32326" name="Group 32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1946" name="Rectangle 1946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8A7FF5" w14:textId="77777777" w:rsidR="0011525E" w:rsidRDefault="0011525E" w:rsidP="0011525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921B8D" id="Group 32326" o:spid="_x0000_s1056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">
                      <v:rect id="Rectangle 1946" o:spid="_x0000_s1057" style="position:absolute;left:-3234;top:1076;width:8698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9K8QA&#10;AADdAAAADwAAAGRycy9kb3ducmV2LnhtbERPS2vCQBC+F/oflhG81Y1F1KZuQilIvFTwUfE4zU4e&#10;mJ2N2VXTf+8Khd7m43vOIu1NI67UudqygvEoAkGcW11zqWC/W77MQTiPrLGxTAp+yUGaPD8tMNb2&#10;xhu6bn0pQgi7GBVU3rexlC6vyKAb2ZY4cIXtDPoAu1LqDm8h3DTyNYqm0mDNoaHClj4ryk/bi1Hw&#10;Pd5dDplb//CxOM8mXz5bF2Wm1HDQf7yD8NT7f/Gfe6XD/LfJFB7fhB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1PSvEAAAA3QAAAA8AAAAAAAAAAAAAAAAAmAIAAGRycy9k&#10;b3ducmV2LnhtbFBLBQYAAAAABAAEAPUAAACJAwAAAAA=&#10;" filled="f" stroked="f">
                        <v:textbox inset="0,0,0,0">
                          <w:txbxContent>
                            <w:p w14:paraId="7E8A7FF5" w14:textId="77777777" w:rsidR="0011525E" w:rsidRDefault="0011525E" w:rsidP="0011525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7E6A1FB" w14:textId="77777777" w:rsidR="0011525E" w:rsidRDefault="0011525E" w:rsidP="0000367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A78032F" wp14:editId="791EFDA2">
                      <wp:extent cx="167646" cy="303672"/>
                      <wp:effectExtent l="0" t="0" r="0" b="0"/>
                      <wp:docPr id="32338" name="Group 323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1947" name="Rectangle 1947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623C85" w14:textId="77777777" w:rsidR="0011525E" w:rsidRDefault="0011525E" w:rsidP="0011525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8032F" id="Group 32338" o:spid="_x0000_s1058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">
                      <v:rect id="Rectangle 1947" o:spid="_x0000_s1059" style="position:absolute;left:-90457;top:-9753;width:403884;height:2229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YsMQA&#10;AADdAAAADwAAAGRycy9kb3ducmV2LnhtbERPS2vCQBC+F/oflhF6qxuLqE3dhFKQ9KLgo+Jxmp08&#10;MDsbs6vGf+8Khd7m43vOPO1NIy7UudqygtEwAkGcW11zqWC3XbzOQDiPrLGxTApu5CBNnp/mGGt7&#10;5TVdNr4UIYRdjAoq79tYSpdXZNANbUscuMJ2Bn2AXSl1h9cQbhr5FkUTabDm0FBhS18V5cfN2Sj4&#10;GW3P+8ytfvlQnKbjpc9WRZkp9TLoPz9AeOr9v/jP/a3D/PfxFB7fhB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5mLDEAAAA3QAAAA8AAAAAAAAAAAAAAAAAmAIAAGRycy9k&#10;b3ducmV2LnhtbFBLBQYAAAAABAAEAPUAAACJAwAAAAA=&#10;" filled="f" stroked="f">
                        <v:textbox inset="0,0,0,0">
                          <w:txbxContent>
                            <w:p w14:paraId="35623C85" w14:textId="77777777" w:rsidR="0011525E" w:rsidRDefault="0011525E" w:rsidP="0011525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5E0E124" w14:textId="77777777" w:rsidR="0011525E" w:rsidRDefault="0011525E" w:rsidP="0000367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4F52EB5" wp14:editId="3D0D9D29">
                      <wp:extent cx="167646" cy="608003"/>
                      <wp:effectExtent l="0" t="0" r="0" b="0"/>
                      <wp:docPr id="32350" name="Group 323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1948" name="Rectangle 1948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C22C94" w14:textId="77777777" w:rsidR="0011525E" w:rsidRDefault="0011525E" w:rsidP="0011525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F52EB5" id="Group 32350" o:spid="_x0000_s1060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">
                      <v:rect id="Rectangle 1948" o:spid="_x0000_s1061" style="position:absolute;left:-2928;top:922;width:8086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YMwscA&#10;AADdAAAADwAAAGRycy9kb3ducmV2LnhtbESPS2sCQRCE7wH/w9CCtzhrkCSujhICsl4U4oscOzu9&#10;D9zp2eyMuvn36UMgt26quurrxap3jbpRF2rPBibjBBRx7m3NpYHjYf34CipEZIuNZzLwQwFWy8HD&#10;AlPr7/xBt30slYRwSNFAFWObah3yihyGsW+JRSt85zDK2pXadniXcNfopyR51g5rloYKW3qvKL/s&#10;r87AaXK4nrOw++LP4vtluo3ZrigzY0bD/m0OKlIf/81/1xsr+LOp4Mo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mDMLHAAAA3QAAAA8AAAAAAAAAAAAAAAAAmAIAAGRy&#10;cy9kb3ducmV2LnhtbFBLBQYAAAAABAAEAPUAAACMAwAAAAA=&#10;" filled="f" stroked="f">
                        <v:textbox inset="0,0,0,0">
                          <w:txbxContent>
                            <w:p w14:paraId="08C22C94" w14:textId="77777777" w:rsidR="0011525E" w:rsidRDefault="0011525E" w:rsidP="0011525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F29FC72" w14:textId="77777777" w:rsidR="0011525E" w:rsidRDefault="0011525E" w:rsidP="0000367E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E530BB4" wp14:editId="62F4E21D">
                      <wp:extent cx="167646" cy="428762"/>
                      <wp:effectExtent l="0" t="0" r="0" b="0"/>
                      <wp:docPr id="32364" name="Group 323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1949" name="Rectangle 1949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15DC59" w14:textId="77777777" w:rsidR="0011525E" w:rsidRDefault="0011525E" w:rsidP="0011525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530BB4" id="Group 32364" o:spid="_x0000_s1062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">
                      <v:rect id="Rectangle 1949" o:spid="_x0000_s1063" style="position:absolute;left:-173641;top:32151;width:570254;height:2229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qpWcQA&#10;AADdAAAADwAAAGRycy9kb3ducmV2LnhtbERPS2vCQBC+F/wPywi9NRuLtDW6CSKU9FKh2haPY3by&#10;wOxsml01/feuIHibj+85i2wwrThR7xrLCiZRDIK4sLrhSsH39v3pDYTzyBpby6Tgnxxk6ehhgYm2&#10;Z/6i08ZXIoSwS1BB7X2XSOmKmgy6yHbEgSttb9AH2FdS93gO4aaVz3H8Ig02HBpq7GhVU3HYHI2C&#10;n8n2+Ju79Z535d/r9NPn67LKlXocD8s5CE+Dv4tv7g8d5s+mM7h+E06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qVnEAAAA3QAAAA8AAAAAAAAAAAAAAAAAmAIAAGRycy9k&#10;b3ducmV2LnhtbFBLBQYAAAAABAAEAPUAAACJAwAAAAA=&#10;" filled="f" stroked="f">
                        <v:textbox inset="0,0,0,0">
                          <w:txbxContent>
                            <w:p w14:paraId="3115DC59" w14:textId="77777777" w:rsidR="0011525E" w:rsidRDefault="0011525E" w:rsidP="0011525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58C65723" w14:textId="77777777" w:rsidR="0011525E" w:rsidRDefault="0011525E" w:rsidP="0000367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679357B0" wp14:editId="1A97DD05">
                      <wp:extent cx="167646" cy="596152"/>
                      <wp:effectExtent l="0" t="0" r="0" b="0"/>
                      <wp:docPr id="32374" name="Group 323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1950" name="Rectangle 1950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CBE985" w14:textId="77777777" w:rsidR="0011525E" w:rsidRDefault="0011525E" w:rsidP="0011525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357B0" id="Group 32374" o:spid="_x0000_s1064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">
                      <v:rect id="Rectangle 1950" o:spid="_x0000_s1065" style="position:absolute;left:-2849;top:882;width:7928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WGccA&#10;AADdAAAADwAAAGRycy9kb3ducmV2LnhtbESPT08CQQzF7yZ+h0lJvMksREEXBkJMzHqRREDDsex0&#10;/8SdzrozwPLt6YHEW5v3+t6v82XvGnWiLtSeDYyGCSji3NuaSwO77fvjC6gQkS02nsnAhQIsF/d3&#10;c0ytP/MXnTaxVBLCIUUDVYxtqnXIK3IYhr4lFq3wncMoa1dq2+FZwl2jx0ky0Q5rloYKW3qrKP/d&#10;HJ2B79H2+JOF9YH3xd/06TNm66LMjHkY9KsZqEh9/Dffrj+s4L8+C79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JlhnHAAAA3QAAAA8AAAAAAAAAAAAAAAAAmAIAAGRy&#10;cy9kb3ducmV2LnhtbFBLBQYAAAAABAAEAPUAAACMAwAAAAA=&#10;" filled="f" stroked="f">
                        <v:textbox inset="0,0,0,0">
                          <w:txbxContent>
                            <w:p w14:paraId="23CBE985" w14:textId="77777777" w:rsidR="0011525E" w:rsidRDefault="0011525E" w:rsidP="0011525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C09BC9F" w14:textId="77777777" w:rsidR="0011525E" w:rsidRDefault="0011525E" w:rsidP="0000367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F06D9BD" wp14:editId="54DC0818">
                      <wp:extent cx="167646" cy="632198"/>
                      <wp:effectExtent l="0" t="0" r="0" b="0"/>
                      <wp:docPr id="32390" name="Group 32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1951" name="Rectangle 1951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698726" w14:textId="77777777" w:rsidR="0011525E" w:rsidRDefault="0011525E" w:rsidP="0011525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06D9BD" id="Group 32390" o:spid="_x0000_s1066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">
                      <v:rect id="Rectangle 1951" o:spid="_x0000_s1067" style="position:absolute;left:-3089;top:1003;width:8407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UzgsQA&#10;AADdAAAADwAAAGRycy9kb3ducmV2LnhtbERPS2vCQBC+F/oflin0VjeRqm10FREkXiqoVXocs5MH&#10;ZmdjdtX033cLgrf5+J4zmXWmFldqXWVZQdyLQBBnVldcKPjeLd8+QDiPrLG2TAp+ycFs+vw0wUTb&#10;G2/ouvWFCCHsElRQet8kUrqsJIOuZxviwOW2NegDbAupW7yFcFPLfhQNpcGKQ0OJDS1Kyk7bi1Gw&#10;j3eXQ+rWR/7Jz6P3L5+u8yJV6vWlm49BeOr8Q3x3r3SY/zmI4f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FM4LEAAAA3QAAAA8AAAAAAAAAAAAAAAAAmAIAAGRycy9k&#10;b3ducmV2LnhtbFBLBQYAAAAABAAEAPUAAACJAwAAAAA=&#10;" filled="f" stroked="f">
                        <v:textbox inset="0,0,0,0">
                          <w:txbxContent>
                            <w:p w14:paraId="4B698726" w14:textId="77777777" w:rsidR="0011525E" w:rsidRDefault="0011525E" w:rsidP="0011525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C95F09C" w14:textId="77777777" w:rsidR="0011525E" w:rsidRDefault="0011525E" w:rsidP="0000367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82F51CB" wp14:editId="6A61A0C0">
                      <wp:extent cx="167646" cy="778027"/>
                      <wp:effectExtent l="0" t="0" r="0" b="0"/>
                      <wp:docPr id="32400" name="Group 324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1952" name="Rectangle 1952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968C43" w14:textId="77777777" w:rsidR="0011525E" w:rsidRDefault="0011525E" w:rsidP="0011525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2F51CB" id="Group 32400" o:spid="_x0000_s1068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">
                      <v:rect id="Rectangle 1952" o:spid="_x0000_s1069" style="position:absolute;left:-4059;top:1492;width:10347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et9cUA&#10;AADdAAAADwAAAGRycy9kb3ducmV2LnhtbERPS2vCQBC+C/6HZQq96SZSraauoRQkXipUq/Q4zU4e&#10;mJ2N2VXTf98tCL3Nx/ecZdqbRlypc7VlBfE4AkGcW11zqeBzvx7NQTiPrLGxTAp+yEG6Gg6WmGh7&#10;4w+67nwpQgi7BBVU3reJlC6vyKAb25Y4cIXtDPoAu1LqDm8h3DRyEkUzabDm0FBhS28V5afdxSg4&#10;xPvLMXPbb/4qzs9P7z7bFmWm1OND//oCwlPv/8V390aH+YvpBP6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631xQAAAN0AAAAPAAAAAAAAAAAAAAAAAJgCAABkcnMv&#10;ZG93bnJldi54bWxQSwUGAAAAAAQABAD1AAAAigMAAAAA&#10;" filled="f" stroked="f">
                        <v:textbox inset="0,0,0,0">
                          <w:txbxContent>
                            <w:p w14:paraId="0B968C43" w14:textId="77777777" w:rsidR="0011525E" w:rsidRDefault="0011525E" w:rsidP="0011525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F3C6A24" w14:textId="77777777" w:rsidR="0011525E" w:rsidRDefault="0011525E" w:rsidP="0000367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E60D4F2" wp14:editId="23D610AC">
                      <wp:extent cx="167646" cy="616233"/>
                      <wp:effectExtent l="0" t="0" r="0" b="0"/>
                      <wp:docPr id="32413" name="Group 324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1953" name="Rectangle 1953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C532DB" w14:textId="77777777" w:rsidR="0011525E" w:rsidRDefault="0011525E" w:rsidP="0011525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60D4F2" id="Group 32413" o:spid="_x0000_s1070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">
                      <v:rect id="Rectangle 1953" o:spid="_x0000_s1071" style="position:absolute;left:-2983;top:950;width:8195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IbsQA&#10;AADdAAAADwAAAGRycy9kb3ducmV2LnhtbERPS2sCMRC+C/6HMAVvmrXaardGKYKsF4X6KD1ON7MP&#10;3EzWTdT13zdCobf5+J4zW7SmEldqXGlZwXAQgSBOrS45V3DYr/pTEM4ja6wsk4I7OVjMu50Zxtre&#10;+JOuO5+LEMIuRgWF93UspUsLMugGtiYOXGYbgz7AJpe6wVsIN5V8jqJXabDk0FBgTcuC0tPuYhQc&#10;h/vLV+K2P/ydnSfjjU+2WZ4o1XtqP95BeGr9v/jPvdZh/tvLCB7fh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bCG7EAAAA3QAAAA8AAAAAAAAAAAAAAAAAmAIAAGRycy9k&#10;b3ducmV2LnhtbFBLBQYAAAAABAAEAPUAAACJAwAAAAA=&#10;" filled="f" stroked="f">
                        <v:textbox inset="0,0,0,0">
                          <w:txbxContent>
                            <w:p w14:paraId="02C532DB" w14:textId="77777777" w:rsidR="0011525E" w:rsidRDefault="0011525E" w:rsidP="0011525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1BC095E9" w14:textId="77777777" w:rsidR="0011525E" w:rsidRDefault="0011525E" w:rsidP="0000367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664A5845" wp14:editId="4D293B56">
                      <wp:extent cx="167646" cy="654253"/>
                      <wp:effectExtent l="0" t="0" r="0" b="0"/>
                      <wp:docPr id="32422" name="Group 32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1954" name="Rectangle 1954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E5EB86" w14:textId="77777777" w:rsidR="0011525E" w:rsidRDefault="0011525E" w:rsidP="0011525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4A5845" id="Group 32422" o:spid="_x0000_s1072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">
                      <v:rect id="Rectangle 1954" o:spid="_x0000_s1073" style="position:absolute;left:-3236;top:1077;width:8701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KQGsUA&#10;AADdAAAADwAAAGRycy9kb3ducmV2LnhtbERPS2vCQBC+F/wPywi91U2K2hpdQymUeKlQbcXjmJ08&#10;MDubZldN/70rCL3Nx/ecRdqbRpypc7VlBfEoAkGcW11zqeB7+/H0CsJ5ZI2NZVLwRw7S5eBhgYm2&#10;F/6i88aXIoSwS1BB5X2bSOnyigy6kW2JA1fYzqAPsCul7vASwk0jn6NoKg3WHBoqbOm9ovy4ORkF&#10;P/H2tMvc+sD74vdl/OmzdVFmSj0O+7c5CE+9/xff3Ssd5s8mY7h9E0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pAaxQAAAN0AAAAPAAAAAAAAAAAAAAAAAJgCAABkcnMv&#10;ZG93bnJldi54bWxQSwUGAAAAAAQABAD1AAAAigMAAAAA&#10;" filled="f" stroked="f">
                        <v:textbox inset="0,0,0,0">
                          <w:txbxContent>
                            <w:p w14:paraId="4BE5EB86" w14:textId="77777777" w:rsidR="0011525E" w:rsidRDefault="0011525E" w:rsidP="0011525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1525E" w14:paraId="71733694" w14:textId="77777777" w:rsidTr="0000367E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330D1725" w14:textId="77777777" w:rsidR="0011525E" w:rsidRDefault="0011525E" w:rsidP="0000367E">
            <w:pPr>
              <w:spacing w:after="0"/>
              <w:ind w:left="39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3DC3CE" w14:textId="77777777" w:rsidR="0011525E" w:rsidRDefault="0011525E" w:rsidP="0000367E">
            <w:pPr>
              <w:spacing w:after="0"/>
              <w:ind w:left="43" w:firstLine="0"/>
              <w:jc w:val="center"/>
            </w:pPr>
            <w:r>
              <w:t>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8D75C1" w14:textId="77777777" w:rsidR="0011525E" w:rsidRDefault="0011525E" w:rsidP="0000367E">
            <w:pPr>
              <w:spacing w:after="0"/>
              <w:ind w:left="43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EB1E45" w14:textId="77777777" w:rsidR="0011525E" w:rsidRDefault="0011525E" w:rsidP="0000367E">
            <w:pPr>
              <w:spacing w:after="0"/>
              <w:ind w:left="43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F4F68A" w14:textId="77777777" w:rsidR="0011525E" w:rsidRDefault="0011525E" w:rsidP="0000367E">
            <w:pPr>
              <w:spacing w:after="0"/>
              <w:ind w:left="40" w:firstLine="0"/>
              <w:jc w:val="center"/>
            </w:pPr>
            <w:r>
              <w:t>3,15,2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A2CBD2" w14:textId="77777777" w:rsidR="0011525E" w:rsidRDefault="0011525E" w:rsidP="0000367E">
            <w:pPr>
              <w:spacing w:after="0"/>
              <w:ind w:left="42" w:firstLine="0"/>
              <w:jc w:val="center"/>
            </w:pPr>
            <w:r>
              <w:t>13,27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722043" w14:textId="77777777" w:rsidR="0011525E" w:rsidRDefault="0011525E" w:rsidP="0000367E">
            <w:pPr>
              <w:spacing w:after="0"/>
              <w:ind w:left="42" w:firstLine="0"/>
              <w:jc w:val="center"/>
            </w:pPr>
            <w:r>
              <w:t>10,24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4C968A" w14:textId="77777777" w:rsidR="0011525E" w:rsidRDefault="0011525E" w:rsidP="0000367E">
            <w:pPr>
              <w:spacing w:after="0"/>
              <w:ind w:left="41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37EAB2" w14:textId="77777777" w:rsidR="0011525E" w:rsidRDefault="0011525E" w:rsidP="0000367E">
            <w:pPr>
              <w:spacing w:after="0"/>
              <w:ind w:left="39" w:firstLine="0"/>
            </w:pPr>
            <w:r>
              <w:t>5,1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33A234" w14:textId="77777777" w:rsidR="0011525E" w:rsidRDefault="0011525E" w:rsidP="0000367E">
            <w:pPr>
              <w:spacing w:after="0"/>
              <w:ind w:left="39" w:firstLine="0"/>
              <w:jc w:val="center"/>
            </w:pPr>
            <w:r>
              <w:t>2,16,3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E2822D" w14:textId="77777777" w:rsidR="0011525E" w:rsidRDefault="0011525E" w:rsidP="0000367E">
            <w:pPr>
              <w:spacing w:after="0"/>
              <w:ind w:left="39" w:firstLine="0"/>
              <w:jc w:val="center"/>
            </w:pPr>
            <w:r>
              <w:t>14,2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A8D7A8" w14:textId="77777777" w:rsidR="0011525E" w:rsidRDefault="0011525E" w:rsidP="0000367E">
            <w:pPr>
              <w:spacing w:after="0"/>
              <w:ind w:left="4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286623AC" w14:textId="77777777" w:rsidR="0011525E" w:rsidRDefault="0011525E" w:rsidP="0000367E">
            <w:pPr>
              <w:spacing w:after="0"/>
              <w:ind w:left="43" w:firstLine="0"/>
              <w:jc w:val="center"/>
            </w:pPr>
            <w:r>
              <w:t>16</w:t>
            </w:r>
          </w:p>
        </w:tc>
      </w:tr>
      <w:tr w:rsidR="0011525E" w14:paraId="0C807222" w14:textId="77777777" w:rsidTr="0000367E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6C01B556" w14:textId="77777777" w:rsidR="0011525E" w:rsidRDefault="0011525E" w:rsidP="0000367E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896A1E6" w14:textId="77777777" w:rsidR="0011525E" w:rsidRDefault="0011525E" w:rsidP="0000367E">
            <w:pPr>
              <w:spacing w:after="0"/>
              <w:ind w:left="43" w:firstLine="0"/>
              <w:jc w:val="center"/>
            </w:pPr>
            <w:r>
              <w:t>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DBF8E" w14:textId="77777777" w:rsidR="0011525E" w:rsidRDefault="0011525E" w:rsidP="0000367E">
            <w:pPr>
              <w:spacing w:after="0"/>
              <w:ind w:left="4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AA3F9" w14:textId="77777777" w:rsidR="0011525E" w:rsidRDefault="0011525E" w:rsidP="0000367E">
            <w:pPr>
              <w:spacing w:after="0"/>
              <w:ind w:left="4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144D2" w14:textId="77777777" w:rsidR="0011525E" w:rsidRDefault="0011525E" w:rsidP="0000367E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A236C" w14:textId="77777777" w:rsidR="0011525E" w:rsidRDefault="0011525E" w:rsidP="0000367E">
            <w:pPr>
              <w:spacing w:after="0"/>
              <w:ind w:left="4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DDF18" w14:textId="77777777" w:rsidR="0011525E" w:rsidRDefault="0011525E" w:rsidP="0000367E">
            <w:pPr>
              <w:spacing w:after="0"/>
              <w:ind w:left="43" w:firstLine="0"/>
              <w:jc w:val="center"/>
            </w:pPr>
            <w:r>
              <w:t>1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47509" w14:textId="77777777" w:rsidR="0011525E" w:rsidRDefault="0011525E" w:rsidP="0000367E">
            <w:pPr>
              <w:spacing w:after="0"/>
              <w:ind w:left="42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AA186" w14:textId="77777777" w:rsidR="0011525E" w:rsidRDefault="0011525E" w:rsidP="0000367E">
            <w:pPr>
              <w:spacing w:after="0"/>
              <w:ind w:left="43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387EC" w14:textId="77777777" w:rsidR="0011525E" w:rsidRDefault="0011525E" w:rsidP="0000367E">
            <w:pPr>
              <w:spacing w:after="0"/>
              <w:ind w:left="40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20DF9" w14:textId="77777777" w:rsidR="0011525E" w:rsidRDefault="0011525E" w:rsidP="0000367E">
            <w:pPr>
              <w:spacing w:after="0"/>
              <w:ind w:left="40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EEDDD" w14:textId="77777777" w:rsidR="0011525E" w:rsidRDefault="0011525E" w:rsidP="0000367E">
            <w:pPr>
              <w:spacing w:after="0"/>
              <w:ind w:left="42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637FA0B" w14:textId="77777777" w:rsidR="0011525E" w:rsidRDefault="0011525E" w:rsidP="0000367E">
            <w:pPr>
              <w:spacing w:after="0"/>
              <w:ind w:left="43" w:firstLine="0"/>
              <w:jc w:val="center"/>
            </w:pPr>
            <w:r>
              <w:t>4</w:t>
            </w:r>
          </w:p>
        </w:tc>
      </w:tr>
      <w:tr w:rsidR="0011525E" w14:paraId="429A340B" w14:textId="77777777" w:rsidTr="0000367E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36A74424" w14:textId="77777777" w:rsidR="0011525E" w:rsidRDefault="0011525E" w:rsidP="0000367E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9EDDEFC" w14:textId="77777777" w:rsidR="0011525E" w:rsidRDefault="0011525E" w:rsidP="0000367E">
            <w:pPr>
              <w:spacing w:after="0"/>
              <w:ind w:left="43" w:firstLine="0"/>
              <w:jc w:val="center"/>
            </w:pPr>
            <w:r>
              <w:t>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05572" w14:textId="77777777" w:rsidR="0011525E" w:rsidRDefault="0011525E" w:rsidP="0000367E">
            <w:pPr>
              <w:spacing w:after="0"/>
              <w:ind w:left="4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ABF78" w14:textId="77777777" w:rsidR="0011525E" w:rsidRDefault="0011525E" w:rsidP="0000367E">
            <w:pPr>
              <w:spacing w:after="0"/>
              <w:ind w:left="4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03C40" w14:textId="77777777" w:rsidR="0011525E" w:rsidRDefault="0011525E" w:rsidP="0000367E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46567" w14:textId="77777777" w:rsidR="0011525E" w:rsidRDefault="0011525E" w:rsidP="0000367E">
            <w:pPr>
              <w:spacing w:after="0"/>
              <w:ind w:left="4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2E787" w14:textId="77777777" w:rsidR="0011525E" w:rsidRDefault="0011525E" w:rsidP="0000367E">
            <w:pPr>
              <w:spacing w:after="0"/>
              <w:ind w:left="43" w:firstLine="0"/>
              <w:jc w:val="center"/>
            </w:pPr>
            <w:r>
              <w:t>1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8E7FB" w14:textId="77777777" w:rsidR="0011525E" w:rsidRDefault="0011525E" w:rsidP="0000367E">
            <w:pPr>
              <w:spacing w:after="0"/>
              <w:ind w:left="42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85C07" w14:textId="77777777" w:rsidR="0011525E" w:rsidRDefault="0011525E" w:rsidP="0000367E">
            <w:pPr>
              <w:spacing w:after="0"/>
              <w:ind w:left="43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F5C32" w14:textId="77777777" w:rsidR="0011525E" w:rsidRDefault="0011525E" w:rsidP="0000367E">
            <w:pPr>
              <w:spacing w:after="0"/>
              <w:ind w:left="40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0DA55" w14:textId="77777777" w:rsidR="0011525E" w:rsidRDefault="0011525E" w:rsidP="0000367E">
            <w:pPr>
              <w:spacing w:after="0"/>
              <w:ind w:left="40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C57F" w14:textId="77777777" w:rsidR="0011525E" w:rsidRDefault="0011525E" w:rsidP="0000367E">
            <w:pPr>
              <w:spacing w:after="0"/>
              <w:ind w:left="42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EF97213" w14:textId="77777777" w:rsidR="0011525E" w:rsidRDefault="0011525E" w:rsidP="0000367E">
            <w:pPr>
              <w:spacing w:after="0"/>
              <w:ind w:left="43" w:firstLine="0"/>
              <w:jc w:val="center"/>
            </w:pPr>
            <w:r>
              <w:t>4</w:t>
            </w:r>
          </w:p>
        </w:tc>
      </w:tr>
      <w:tr w:rsidR="0011525E" w14:paraId="07A6028C" w14:textId="77777777" w:rsidTr="0000367E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30CB6EA0" w14:textId="77777777" w:rsidR="0011525E" w:rsidRDefault="0011525E" w:rsidP="0000367E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75FC7CB" w14:textId="77777777" w:rsidR="0011525E" w:rsidRDefault="0011525E" w:rsidP="0000367E">
            <w:pPr>
              <w:spacing w:after="0"/>
              <w:ind w:left="43" w:firstLine="0"/>
              <w:jc w:val="center"/>
            </w:pPr>
            <w:r>
              <w:t>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07E28" w14:textId="77777777" w:rsidR="0011525E" w:rsidRDefault="0011525E" w:rsidP="0000367E">
            <w:pPr>
              <w:spacing w:after="0"/>
              <w:ind w:left="4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47BFA" w14:textId="77777777" w:rsidR="0011525E" w:rsidRDefault="0011525E" w:rsidP="0000367E">
            <w:pPr>
              <w:spacing w:after="0"/>
              <w:ind w:left="4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50F8B" w14:textId="77777777" w:rsidR="0011525E" w:rsidRDefault="0011525E" w:rsidP="0000367E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2381D" w14:textId="77777777" w:rsidR="0011525E" w:rsidRDefault="0011525E" w:rsidP="0000367E">
            <w:pPr>
              <w:spacing w:after="0"/>
              <w:ind w:left="4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F8AAC" w14:textId="77777777" w:rsidR="0011525E" w:rsidRDefault="0011525E" w:rsidP="0000367E">
            <w:pPr>
              <w:spacing w:after="0"/>
              <w:ind w:left="43" w:firstLine="0"/>
              <w:jc w:val="center"/>
            </w:pPr>
            <w:r>
              <w:t>1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7D607" w14:textId="77777777" w:rsidR="0011525E" w:rsidRDefault="0011525E" w:rsidP="0000367E">
            <w:pPr>
              <w:spacing w:after="0"/>
              <w:ind w:left="42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AB9CF" w14:textId="77777777" w:rsidR="0011525E" w:rsidRDefault="0011525E" w:rsidP="0000367E">
            <w:pPr>
              <w:spacing w:after="0"/>
              <w:ind w:left="43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7305D" w14:textId="77777777" w:rsidR="0011525E" w:rsidRDefault="0011525E" w:rsidP="0000367E">
            <w:pPr>
              <w:spacing w:after="0"/>
              <w:ind w:left="40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72480" w14:textId="77777777" w:rsidR="0011525E" w:rsidRDefault="0011525E" w:rsidP="0000367E">
            <w:pPr>
              <w:spacing w:after="0"/>
              <w:ind w:left="40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FE545" w14:textId="77777777" w:rsidR="0011525E" w:rsidRDefault="0011525E" w:rsidP="0000367E">
            <w:pPr>
              <w:spacing w:after="0"/>
              <w:ind w:left="42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B5B4655" w14:textId="77777777" w:rsidR="0011525E" w:rsidRDefault="0011525E" w:rsidP="0000367E">
            <w:pPr>
              <w:spacing w:after="0"/>
              <w:ind w:left="43" w:firstLine="0"/>
              <w:jc w:val="center"/>
            </w:pPr>
            <w:r>
              <w:t>4</w:t>
            </w:r>
          </w:p>
        </w:tc>
      </w:tr>
      <w:tr w:rsidR="0011525E" w14:paraId="5BE53467" w14:textId="77777777" w:rsidTr="0000367E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06BC7C45" w14:textId="77777777" w:rsidR="0011525E" w:rsidRDefault="0011525E" w:rsidP="0000367E">
            <w:pPr>
              <w:spacing w:after="0"/>
              <w:ind w:left="26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7F81A84" w14:textId="77777777" w:rsidR="0011525E" w:rsidRDefault="0011525E" w:rsidP="0000367E">
            <w:pPr>
              <w:spacing w:after="0"/>
              <w:ind w:left="39" w:firstLine="0"/>
              <w:jc w:val="center"/>
            </w:pPr>
            <w:r>
              <w:t>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DFD50" w14:textId="77777777" w:rsidR="0011525E" w:rsidRDefault="0011525E" w:rsidP="0000367E">
            <w:pPr>
              <w:spacing w:after="0"/>
              <w:ind w:left="39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BCB38" w14:textId="77777777" w:rsidR="0011525E" w:rsidRDefault="0011525E" w:rsidP="0000367E">
            <w:pPr>
              <w:spacing w:after="0"/>
              <w:ind w:left="39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FDF10" w14:textId="77777777" w:rsidR="0011525E" w:rsidRDefault="0011525E" w:rsidP="0000367E">
            <w:pPr>
              <w:spacing w:after="0"/>
              <w:ind w:left="42" w:firstLine="0"/>
              <w:jc w:val="center"/>
            </w:pPr>
            <w:r>
              <w:t>3,15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D39BB" w14:textId="77777777" w:rsidR="0011525E" w:rsidRDefault="0011525E" w:rsidP="0000367E">
            <w:pPr>
              <w:spacing w:after="0"/>
              <w:ind w:left="42" w:firstLine="0"/>
              <w:jc w:val="center"/>
            </w:pPr>
            <w:r>
              <w:t>13,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CC1BC" w14:textId="77777777" w:rsidR="0011525E" w:rsidRDefault="0011525E" w:rsidP="0000367E">
            <w:pPr>
              <w:spacing w:after="0"/>
              <w:ind w:left="42" w:firstLine="0"/>
              <w:jc w:val="center"/>
            </w:pPr>
            <w:r>
              <w:t>10,24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0F414" w14:textId="77777777" w:rsidR="0011525E" w:rsidRDefault="0011525E" w:rsidP="0000367E">
            <w:pPr>
              <w:spacing w:after="0"/>
              <w:ind w:left="39" w:firstLine="0"/>
            </w:pPr>
            <w:r>
              <w:t>8,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0989B" w14:textId="77777777" w:rsidR="0011525E" w:rsidRDefault="0011525E" w:rsidP="0000367E">
            <w:pPr>
              <w:spacing w:after="0"/>
              <w:ind w:left="39" w:firstLine="0"/>
              <w:jc w:val="center"/>
            </w:pPr>
            <w:r>
              <w:t>5,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B372A" w14:textId="77777777" w:rsidR="0011525E" w:rsidRDefault="0011525E" w:rsidP="0000367E">
            <w:pPr>
              <w:spacing w:after="0"/>
              <w:ind w:left="42" w:firstLine="0"/>
              <w:jc w:val="center"/>
            </w:pPr>
            <w:r>
              <w:t>2,16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043B1" w14:textId="77777777" w:rsidR="0011525E" w:rsidRDefault="0011525E" w:rsidP="0000367E">
            <w:pPr>
              <w:spacing w:after="0"/>
              <w:ind w:left="42" w:firstLine="0"/>
              <w:jc w:val="center"/>
            </w:pPr>
            <w:r>
              <w:t>14,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19353" w14:textId="77777777" w:rsidR="0011525E" w:rsidRDefault="0011525E" w:rsidP="0000367E">
            <w:pPr>
              <w:spacing w:after="0"/>
              <w:ind w:left="42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61DAF92" w14:textId="77777777" w:rsidR="0011525E" w:rsidRDefault="0011525E" w:rsidP="0000367E">
            <w:pPr>
              <w:spacing w:after="0"/>
              <w:ind w:left="39" w:firstLine="0"/>
            </w:pPr>
            <w:r>
              <w:t>16</w:t>
            </w:r>
          </w:p>
        </w:tc>
      </w:tr>
      <w:tr w:rsidR="0011525E" w14:paraId="432B7258" w14:textId="77777777" w:rsidTr="0000367E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3182E63" w14:textId="77777777" w:rsidR="0011525E" w:rsidRDefault="0011525E" w:rsidP="0000367E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51B82CB5" w14:textId="77777777" w:rsidR="0011525E" w:rsidRDefault="0011525E" w:rsidP="0000367E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2198040F" w14:textId="77777777" w:rsidR="0011525E" w:rsidRDefault="0011525E" w:rsidP="0000367E">
            <w:pPr>
              <w:spacing w:after="160"/>
              <w:ind w:left="0" w:firstLine="0"/>
            </w:pPr>
          </w:p>
        </w:tc>
        <w:tc>
          <w:tcPr>
            <w:tcW w:w="4921" w:type="dxa"/>
            <w:gridSpan w:val="5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5FE077EF" w14:textId="77777777" w:rsidR="0011525E" w:rsidRDefault="0011525E" w:rsidP="0000367E">
            <w:pPr>
              <w:spacing w:after="0"/>
              <w:ind w:left="0" w:right="326" w:firstLine="0"/>
              <w:jc w:val="right"/>
            </w:pPr>
            <w:r>
              <w:t>1 LIPIEC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165E66A" w14:textId="77777777" w:rsidR="0011525E" w:rsidRDefault="0011525E" w:rsidP="0000367E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D453B22" w14:textId="77777777" w:rsidR="0011525E" w:rsidRDefault="0011525E" w:rsidP="0000367E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63FA8441" w14:textId="77777777" w:rsidR="0011525E" w:rsidRDefault="0011525E" w:rsidP="0000367E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1CB0AA07" w14:textId="77777777" w:rsidR="0011525E" w:rsidRDefault="0011525E" w:rsidP="0000367E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40777E0C" w14:textId="77777777" w:rsidR="0011525E" w:rsidRDefault="0011525E" w:rsidP="0000367E">
            <w:pPr>
              <w:spacing w:after="160"/>
              <w:ind w:left="0" w:firstLine="0"/>
            </w:pPr>
          </w:p>
        </w:tc>
      </w:tr>
    </w:tbl>
    <w:p w14:paraId="74CE6797" w14:textId="77777777" w:rsidR="0011525E" w:rsidRDefault="0011525E" w:rsidP="0011525E">
      <w:pPr>
        <w:ind w:left="-5" w:right="-15"/>
      </w:pPr>
    </w:p>
    <w:p w14:paraId="50C10691" w14:textId="77777777" w:rsidR="0099103C" w:rsidRDefault="0099103C">
      <w:pPr>
        <w:ind w:left="-5" w:right="-15"/>
      </w:pPr>
    </w:p>
    <w:sectPr w:rsidR="00991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2715" w:right="1655" w:bottom="2826" w:left="1440" w:header="1170" w:footer="14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33ED8" w14:textId="77777777" w:rsidR="008D1F00" w:rsidRDefault="008D1F00">
      <w:pPr>
        <w:spacing w:after="0" w:line="240" w:lineRule="auto"/>
      </w:pPr>
      <w:r>
        <w:separator/>
      </w:r>
    </w:p>
  </w:endnote>
  <w:endnote w:type="continuationSeparator" w:id="0">
    <w:p w14:paraId="07D0CE9E" w14:textId="77777777" w:rsidR="008D1F00" w:rsidRDefault="008D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6F47" w14:textId="77777777" w:rsidR="00F358C9" w:rsidRDefault="008D1F00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546D0229" w14:textId="77777777" w:rsidR="00F358C9" w:rsidRDefault="008D1F00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CF54" w14:textId="738CFB5C" w:rsidR="00E56CA2" w:rsidRDefault="00E56CA2" w:rsidP="00E56CA2">
    <w:pPr>
      <w:spacing w:after="0"/>
      <w:ind w:left="-377" w:right="-368" w:firstLine="0"/>
      <w:jc w:val="center"/>
    </w:pPr>
    <w:r w:rsidRPr="00E56CA2">
      <w:t>Pojemniki i związane worki należy wystawiać zgodnie z harmonogramem do godziny 7.00, przed nieruchomość do trasy przejazdu śmieciarki</w:t>
    </w:r>
  </w:p>
  <w:p w14:paraId="62766852" w14:textId="77777777" w:rsidR="00E56CA2" w:rsidRDefault="00E56CA2" w:rsidP="00E56CA2">
    <w:pPr>
      <w:spacing w:after="0"/>
      <w:ind w:left="-377" w:right="-368" w:firstLine="0"/>
      <w:jc w:val="center"/>
    </w:pPr>
    <w:r w:rsidRPr="00E56CA2">
      <w:t xml:space="preserve">(do drogi </w:t>
    </w:r>
    <w:r w:rsidRPr="002E3239">
      <w:t xml:space="preserve">gminnej, powiatowej lub wojewódzkiej).  </w:t>
    </w:r>
    <w:r w:rsidRPr="002E3239">
      <w:rPr>
        <w:color w:val="FF0000"/>
      </w:rPr>
      <w:t xml:space="preserve">Pojemniki i worki wystawione po przejeździe samochodu specjalistycznego nie będą zabierane.                     </w:t>
    </w:r>
    <w:r w:rsidRPr="002E3239">
      <w:t xml:space="preserve">Szczegółowe informacje na temat odbioru odpadów można uzyskać w Biurze Obsługi Klienta </w:t>
    </w:r>
    <w:r>
      <w:t>:</w:t>
    </w:r>
  </w:p>
  <w:p w14:paraId="03F95FCD" w14:textId="70D52ECA" w:rsidR="00F358C9" w:rsidRDefault="00C04A6E" w:rsidP="00E56CA2">
    <w:pPr>
      <w:spacing w:after="0"/>
      <w:ind w:left="-377" w:right="-368" w:firstLine="0"/>
      <w:jc w:val="center"/>
      <w:rPr>
        <w:u w:val="single"/>
      </w:rPr>
    </w:pPr>
    <w:r w:rsidRPr="00E56CA2">
      <w:rPr>
        <w:u w:val="single"/>
      </w:rPr>
      <w:t xml:space="preserve">P.U.H. </w:t>
    </w:r>
    <w:proofErr w:type="spellStart"/>
    <w:r w:rsidRPr="00E56CA2">
      <w:rPr>
        <w:u w:val="single"/>
      </w:rPr>
      <w:t>EcoTech</w:t>
    </w:r>
    <w:proofErr w:type="spellEnd"/>
    <w:r w:rsidRPr="00E56CA2">
      <w:rPr>
        <w:u w:val="single"/>
      </w:rPr>
      <w:t xml:space="preserve"> tel. 41 202 04 11 lub w Urzędzie Gminy tel. 17 774 56 38.</w:t>
    </w:r>
  </w:p>
  <w:p w14:paraId="3D70F61E" w14:textId="77777777" w:rsidR="002A0204" w:rsidRPr="00E56CA2" w:rsidRDefault="002A0204" w:rsidP="00E56CA2">
    <w:pPr>
      <w:spacing w:after="0"/>
      <w:ind w:left="-377" w:right="-368" w:firstLine="0"/>
      <w:jc w:val="center"/>
      <w:rPr>
        <w:u w:val="single"/>
      </w:rPr>
    </w:pPr>
  </w:p>
  <w:p w14:paraId="10DCF4F2" w14:textId="0293F601" w:rsidR="00F358C9" w:rsidRPr="002E3239" w:rsidRDefault="008D1F00" w:rsidP="00E56CA2">
    <w:pPr>
      <w:spacing w:after="0"/>
      <w:ind w:left="0" w:right="35" w:firstLine="0"/>
      <w:jc w:val="center"/>
    </w:pPr>
    <w:r w:rsidRPr="002E3239">
      <w:t>Harmonogram dotyczy tylko państwa posesji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887B" w14:textId="77777777" w:rsidR="00F358C9" w:rsidRDefault="008D1F00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1246DA7C" w14:textId="77777777" w:rsidR="00F358C9" w:rsidRDefault="008D1F00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E1098" w14:textId="77777777" w:rsidR="008D1F00" w:rsidRDefault="008D1F00">
      <w:pPr>
        <w:spacing w:after="0" w:line="240" w:lineRule="auto"/>
      </w:pPr>
      <w:r>
        <w:separator/>
      </w:r>
    </w:p>
  </w:footnote>
  <w:footnote w:type="continuationSeparator" w:id="0">
    <w:p w14:paraId="6170D180" w14:textId="77777777" w:rsidR="008D1F00" w:rsidRDefault="008D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5EE6" w14:textId="77777777" w:rsidR="00F358C9" w:rsidRDefault="008D1F00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047682F" w14:textId="77777777" w:rsidR="00F358C9" w:rsidRDefault="008D1F00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1F39A8" wp14:editId="63F3C502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627" name="Group 33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628" name="Picture 336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627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628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E460" w14:textId="56D8807E" w:rsidR="00F358C9" w:rsidRDefault="008D1F00">
    <w:pPr>
      <w:spacing w:after="0" w:line="251" w:lineRule="auto"/>
      <w:ind w:left="3814" w:right="3949" w:firstLine="0"/>
      <w:jc w:val="center"/>
    </w:pPr>
    <w:r>
      <w:rPr>
        <w:sz w:val="34"/>
      </w:rPr>
      <w:t>Harmonogram odbioru odpadów 202</w:t>
    </w:r>
    <w:r w:rsidR="007D6822">
      <w:rPr>
        <w:sz w:val="34"/>
      </w:rPr>
      <w:t>4</w:t>
    </w:r>
    <w:r>
      <w:rPr>
        <w:sz w:val="34"/>
      </w:rPr>
      <w:t xml:space="preserve"> rok  GMINA MIELEC </w:t>
    </w:r>
  </w:p>
  <w:p w14:paraId="5394DF8F" w14:textId="7B42C229" w:rsidR="00F358C9" w:rsidRDefault="00F358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A7EC" w14:textId="77777777" w:rsidR="00F358C9" w:rsidRDefault="008D1F00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34DCE92" w14:textId="77777777" w:rsidR="00F358C9" w:rsidRDefault="008D1F00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E157B2" wp14:editId="46EE0BC6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575" name="Group 33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576" name="Picture 33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575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576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81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400"/>
    <w:docVar w:name="varTop1" w:val="0"/>
    <w:docVar w:name="varWidth1" w:val="946"/>
    <w:docVar w:name="varWindowCount" w:val="1"/>
    <w:docVar w:name="varZoom1" w:val="100"/>
  </w:docVars>
  <w:rsids>
    <w:rsidRoot w:val="00F358C9"/>
    <w:rsid w:val="000829DE"/>
    <w:rsid w:val="0011525E"/>
    <w:rsid w:val="00136F82"/>
    <w:rsid w:val="001776ED"/>
    <w:rsid w:val="001A4F39"/>
    <w:rsid w:val="002A0204"/>
    <w:rsid w:val="002B303A"/>
    <w:rsid w:val="002C38C4"/>
    <w:rsid w:val="002E3239"/>
    <w:rsid w:val="00357AAB"/>
    <w:rsid w:val="00380916"/>
    <w:rsid w:val="003B2E67"/>
    <w:rsid w:val="003D71E4"/>
    <w:rsid w:val="0042443C"/>
    <w:rsid w:val="00492348"/>
    <w:rsid w:val="004F564F"/>
    <w:rsid w:val="00550F2D"/>
    <w:rsid w:val="00590855"/>
    <w:rsid w:val="005949B4"/>
    <w:rsid w:val="005D129F"/>
    <w:rsid w:val="00662DB1"/>
    <w:rsid w:val="006A1561"/>
    <w:rsid w:val="0070547B"/>
    <w:rsid w:val="00737BFD"/>
    <w:rsid w:val="00756BAE"/>
    <w:rsid w:val="007D6822"/>
    <w:rsid w:val="007E60D6"/>
    <w:rsid w:val="008D1F00"/>
    <w:rsid w:val="0099103C"/>
    <w:rsid w:val="00A44C20"/>
    <w:rsid w:val="00AD4554"/>
    <w:rsid w:val="00B059D0"/>
    <w:rsid w:val="00B24300"/>
    <w:rsid w:val="00B36CBE"/>
    <w:rsid w:val="00BF47CB"/>
    <w:rsid w:val="00C04A6E"/>
    <w:rsid w:val="00C10AD6"/>
    <w:rsid w:val="00C32D14"/>
    <w:rsid w:val="00CE7CF1"/>
    <w:rsid w:val="00D63561"/>
    <w:rsid w:val="00E337E6"/>
    <w:rsid w:val="00E56CA2"/>
    <w:rsid w:val="00F128B4"/>
    <w:rsid w:val="00F2376D"/>
    <w:rsid w:val="00F27C93"/>
    <w:rsid w:val="00F358C9"/>
    <w:rsid w:val="00F457B6"/>
    <w:rsid w:val="00F55F74"/>
    <w:rsid w:val="00F56274"/>
    <w:rsid w:val="00F71A1F"/>
    <w:rsid w:val="00F9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80322"/>
  <w15:docId w15:val="{A5FA31F4-8893-4DF3-B94F-085A0DB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7"/>
      <w:ind w:left="10" w:hanging="10"/>
    </w:pPr>
    <w:rPr>
      <w:rFonts w:ascii="Calibri" w:eastAsia="Calibri" w:hAnsi="Calibri" w:cs="Calibri"/>
      <w:b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3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B08F-F03A-43B3-8155-9A0ECC27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wozu odpadów w roku 2022 z posesji o utrudnionych dostępie</vt:lpstr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wozu odpadów w roku 2024 - Chrząstów</dc:title>
  <dc:subject/>
  <dc:creator>Jolanta Jaworska</dc:creator>
  <cp:keywords/>
  <cp:lastModifiedBy>l.pezda</cp:lastModifiedBy>
  <cp:revision>24</cp:revision>
  <cp:lastPrinted>2023-11-24T10:13:00Z</cp:lastPrinted>
  <dcterms:created xsi:type="dcterms:W3CDTF">2022-12-01T11:38:00Z</dcterms:created>
  <dcterms:modified xsi:type="dcterms:W3CDTF">2023-12-27T10:50:00Z</dcterms:modified>
</cp:coreProperties>
</file>